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4"/>
        <w:gridCol w:w="4678"/>
      </w:tblGrid>
      <w:tr w:rsidR="00576505" w:rsidRPr="00E261DB" w14:paraId="175B4FA0" w14:textId="77777777" w:rsidTr="003030B9">
        <w:tc>
          <w:tcPr>
            <w:tcW w:w="4536" w:type="dxa"/>
          </w:tcPr>
          <w:p w14:paraId="6D4EA890" w14:textId="5C2ECDAF" w:rsidR="00576505" w:rsidRPr="003030B9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22"/>
                <w:szCs w:val="32"/>
                <w:lang w:val="pt-BR"/>
              </w:rPr>
            </w:pPr>
            <w:r w:rsidRPr="003030B9">
              <w:rPr>
                <w:b/>
                <w:sz w:val="22"/>
                <w:szCs w:val="32"/>
                <w:lang w:val="pt-BR"/>
              </w:rPr>
              <w:t>HỘI THÁNH TIN LÀNH VIỆT NAM (MN</w:t>
            </w:r>
            <w:r w:rsidR="003030B9">
              <w:rPr>
                <w:b/>
                <w:sz w:val="22"/>
                <w:szCs w:val="32"/>
                <w:lang w:val="pt-BR"/>
              </w:rPr>
              <w:t>)</w:t>
            </w:r>
          </w:p>
          <w:p w14:paraId="7DA5856F" w14:textId="77777777" w:rsidR="00576505" w:rsidRPr="003030B9" w:rsidRDefault="00576505" w:rsidP="000A2725">
            <w:pPr>
              <w:jc w:val="center"/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</w:pPr>
            <w:r w:rsidRPr="003030B9"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  <w:t>CHI HỘI TÔ HIẾN THÀNH</w:t>
            </w:r>
          </w:p>
          <w:p w14:paraId="51FCED88" w14:textId="77777777" w:rsidR="00576505" w:rsidRPr="00E261DB" w:rsidRDefault="00576505" w:rsidP="000A272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030B9">
              <w:rPr>
                <w:b/>
                <w:sz w:val="22"/>
                <w:szCs w:val="36"/>
                <w:lang w:val="pt-BR"/>
              </w:rPr>
              <w:t>BAN C</w:t>
            </w:r>
            <w:r w:rsidRPr="003030B9">
              <w:rPr>
                <w:b/>
                <w:sz w:val="22"/>
                <w:szCs w:val="36"/>
                <w:lang w:val="vi-VN"/>
              </w:rPr>
              <w:t>Ơ ĐỐC GIÁO DỤC</w:t>
            </w:r>
          </w:p>
        </w:tc>
        <w:tc>
          <w:tcPr>
            <w:tcW w:w="1844" w:type="dxa"/>
          </w:tcPr>
          <w:p w14:paraId="6F315E22" w14:textId="77777777" w:rsidR="00576505" w:rsidRPr="00E261DB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3030B9" w:rsidRDefault="00576505" w:rsidP="003030B9">
            <w:pPr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Họ và tên: ________________________</w:t>
            </w:r>
          </w:p>
          <w:p w14:paraId="0111CF0F" w14:textId="77777777" w:rsidR="00576505" w:rsidRPr="003030B9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Năm sinh: _________ ĐT: ___________</w:t>
            </w:r>
          </w:p>
          <w:p w14:paraId="23413357" w14:textId="77777777" w:rsidR="00576505" w:rsidRPr="003030B9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E261DB" w:rsidRDefault="00852CAA" w:rsidP="00576505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6E768D93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852CA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6E768D93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852CA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3030B9">
        <w:rPr>
          <w:b/>
          <w:sz w:val="36"/>
          <w:szCs w:val="28"/>
          <w:lang w:val="pt-BR"/>
        </w:rPr>
        <w:t>LỜI SỐNG HẰNG NGÀY</w:t>
      </w:r>
    </w:p>
    <w:p w14:paraId="1A8071AD" w14:textId="0852BC36" w:rsidR="00576505" w:rsidRPr="00F8710D" w:rsidRDefault="00576505" w:rsidP="00083AFE">
      <w:pPr>
        <w:tabs>
          <w:tab w:val="left" w:pos="2552"/>
        </w:tabs>
        <w:rPr>
          <w:b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F8710D">
        <w:sym w:font="Wingdings" w:char="F0B1"/>
      </w:r>
      <w:r w:rsidRPr="00F8710D">
        <w:rPr>
          <w:b/>
          <w:i/>
          <w:lang w:val="pt-BR"/>
        </w:rPr>
        <w:t xml:space="preserve"> </w:t>
      </w:r>
      <w:r w:rsidRPr="00F8710D">
        <w:rPr>
          <w:b/>
          <w:lang w:val="pt-BR"/>
        </w:rPr>
        <w:t xml:space="preserve">Kinh Thánh: Châm ngôn </w:t>
      </w:r>
      <w:r w:rsidR="00852CAA" w:rsidRPr="00F8710D">
        <w:rPr>
          <w:b/>
          <w:lang w:val="pt-BR"/>
        </w:rPr>
        <w:t>26</w:t>
      </w:r>
      <w:r w:rsidRPr="00F8710D">
        <w:rPr>
          <w:b/>
          <w:lang w:val="pt-BR"/>
        </w:rPr>
        <w:t>-</w:t>
      </w:r>
      <w:r w:rsidR="00852CAA" w:rsidRPr="00F8710D">
        <w:rPr>
          <w:b/>
          <w:lang w:val="pt-BR"/>
        </w:rPr>
        <w:t>31</w:t>
      </w:r>
      <w:r w:rsidRPr="00F8710D">
        <w:rPr>
          <w:b/>
          <w:lang w:val="pt-BR"/>
        </w:rPr>
        <w:t>.</w:t>
      </w:r>
    </w:p>
    <w:p w14:paraId="4C95B574" w14:textId="64491379" w:rsidR="00576505" w:rsidRPr="00F8710D" w:rsidRDefault="00576505" w:rsidP="00083AFE">
      <w:pPr>
        <w:tabs>
          <w:tab w:val="left" w:pos="2552"/>
        </w:tabs>
      </w:pPr>
      <w:r w:rsidRPr="00F8710D">
        <w:rPr>
          <w:b/>
          <w:lang w:val="pt-BR"/>
        </w:rPr>
        <w:tab/>
      </w:r>
      <w:r w:rsidRPr="00F8710D">
        <w:sym w:font="Wingdings" w:char="F0B1"/>
      </w:r>
      <w:r w:rsidRPr="00F8710D">
        <w:rPr>
          <w:b/>
          <w:i/>
        </w:rPr>
        <w:t xml:space="preserve"> </w:t>
      </w:r>
      <w:r w:rsidRPr="00F8710D">
        <w:rPr>
          <w:b/>
        </w:rPr>
        <w:t xml:space="preserve">Thời gian: </w:t>
      </w:r>
      <w:r w:rsidRPr="00F8710D">
        <w:t xml:space="preserve">Từ ngày </w:t>
      </w:r>
      <w:r w:rsidR="00852CAA" w:rsidRPr="00F8710D">
        <w:t>08</w:t>
      </w:r>
      <w:r w:rsidRPr="00F8710D">
        <w:t>.0</w:t>
      </w:r>
      <w:r w:rsidR="00852CAA" w:rsidRPr="00F8710D">
        <w:t>2</w:t>
      </w:r>
      <w:r w:rsidRPr="00F8710D">
        <w:t>.2026 – 1</w:t>
      </w:r>
      <w:r w:rsidR="00852CAA" w:rsidRPr="00F8710D">
        <w:t>5</w:t>
      </w:r>
      <w:r w:rsidRPr="00F8710D">
        <w:t>.0</w:t>
      </w:r>
      <w:r w:rsidR="00852CAA" w:rsidRPr="00F8710D">
        <w:t>2</w:t>
      </w:r>
      <w:r w:rsidRPr="00F8710D">
        <w:t>.2026</w:t>
      </w:r>
    </w:p>
    <w:p w14:paraId="265EFCCB" w14:textId="77777777" w:rsidR="00576505" w:rsidRPr="00E261DB" w:rsidRDefault="00576505" w:rsidP="00576505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514CB38" w14:textId="23C28620" w:rsidR="00576505" w:rsidRPr="00F8710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. Đọc Kinh Thánh</w:t>
      </w:r>
      <w:r w:rsidRPr="00F8710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7939A837" w:rsidR="00083AFE" w:rsidRPr="00F8710D" w:rsidRDefault="00083AFE" w:rsidP="00083AFE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F8710D">
        <w:tab/>
      </w:r>
      <w:hyperlink r:id="rId6" w:anchor="1" w:history="1">
        <w:r w:rsidRPr="00F8710D">
          <w:rPr>
            <w:b/>
            <w:lang w:val="pt-BR"/>
          </w:rPr>
          <w:t xml:space="preserve"> Châm ngôn</w:t>
        </w:r>
        <w:r w:rsidRPr="00F8710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>26,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 xml:space="preserve">27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 xml:space="preserve">28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 xml:space="preserve">29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 xml:space="preserve">30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>31</w:t>
      </w:r>
      <w:r w:rsidRPr="00F8710D">
        <w:rPr>
          <w:b/>
          <w:bCs/>
        </w:rPr>
        <w:t>.</w:t>
      </w:r>
    </w:p>
    <w:p w14:paraId="29C4E429" w14:textId="77777777" w:rsidR="00576505" w:rsidRPr="00F8710D" w:rsidRDefault="00576505" w:rsidP="00576505">
      <w:pPr>
        <w:spacing w:before="6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F8710D">
        <w:rPr>
          <w:bCs/>
          <w:lang w:val="es-ES_tradnl"/>
        </w:rPr>
        <w:t xml:space="preserve">: </w:t>
      </w:r>
    </w:p>
    <w:p w14:paraId="5A0658FE" w14:textId="2179493A" w:rsidR="00294DA0" w:rsidRDefault="005129A8" w:rsidP="005129A8">
      <w:pPr>
        <w:pStyle w:val="NormalWeb"/>
        <w:spacing w:before="120" w:beforeAutospacing="0" w:after="120" w:afterAutospacing="0"/>
      </w:pPr>
      <w:bookmarkStart w:id="0" w:name="_Hlk200826195"/>
      <w:bookmarkStart w:id="1" w:name="_Hlk197790269"/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>
        <w:rPr>
          <w:b/>
          <w:bCs/>
        </w:rPr>
        <w:t xml:space="preserve">1. </w:t>
      </w:r>
      <w:r w:rsidR="003719E3" w:rsidRPr="00D3566E">
        <w:rPr>
          <w:b/>
          <w:bCs/>
        </w:rPr>
        <w:t>Hãy viết lại câu Kinh Thánh</w:t>
      </w:r>
      <w:r w:rsidR="003719E3" w:rsidRPr="003719E3">
        <w:t xml:space="preserve"> có cụm từ: </w:t>
      </w:r>
      <w:r w:rsidR="003719E3" w:rsidRPr="00D3566E">
        <w:rPr>
          <w:i/>
          <w:iCs/>
        </w:rPr>
        <w:t>Phước lành - Trọn vẹn - Ngay thẳng.</w:t>
      </w:r>
      <w:r w:rsidR="003719E3" w:rsidRPr="003719E3">
        <w:t xml:space="preserve"> </w:t>
      </w:r>
    </w:p>
    <w:p w14:paraId="797F0B0E" w14:textId="77777777" w:rsidR="00D3566E" w:rsidRDefault="00D3566E" w:rsidP="00D3566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2564C4C5" w14:textId="365517CE" w:rsidR="00BB464E" w:rsidRDefault="00294DA0" w:rsidP="00D3566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  <w:r w:rsidR="00BB464E">
        <w:t xml:space="preserve"> </w:t>
      </w:r>
    </w:p>
    <w:p w14:paraId="308573EC" w14:textId="57CB6AF6" w:rsidR="00D3566E" w:rsidRDefault="00D3566E" w:rsidP="00D3566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62DC6CD2" w14:textId="67539930" w:rsidR="00D3566E" w:rsidRDefault="00D3566E" w:rsidP="00D3566E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556431A5" w14:textId="3FD563A0" w:rsidR="007C70BC" w:rsidRDefault="005129A8" w:rsidP="005129A8">
      <w:pPr>
        <w:pStyle w:val="NormalWeb"/>
        <w:spacing w:before="120" w:beforeAutospacing="0" w:after="120" w:afterAutospacing="0"/>
      </w:pPr>
      <w:r>
        <w:rPr>
          <w:b/>
          <w:bCs/>
        </w:rPr>
        <w:t xml:space="preserve">2. </w:t>
      </w:r>
      <w:r w:rsidR="003719E3" w:rsidRPr="00D3566E">
        <w:rPr>
          <w:b/>
          <w:bCs/>
        </w:rPr>
        <w:t>Điền vào chỗ trống sao cho đúng ý câu</w:t>
      </w:r>
      <w:r w:rsidR="003719E3" w:rsidRPr="003719E3">
        <w:t xml:space="preserve"> </w:t>
      </w:r>
      <w:r w:rsidR="00D3566E" w:rsidRPr="00D3566E">
        <w:rPr>
          <w:b/>
          <w:bCs/>
        </w:rPr>
        <w:t>Kinh Thánh</w:t>
      </w:r>
      <w:r w:rsidR="00D3566E">
        <w:rPr>
          <w:b/>
          <w:bCs/>
        </w:rPr>
        <w:t>:</w:t>
      </w:r>
    </w:p>
    <w:p w14:paraId="1DF82624" w14:textId="77777777" w:rsidR="005129A8" w:rsidRDefault="003719E3" w:rsidP="005129A8">
      <w:pPr>
        <w:pStyle w:val="NormalWeb"/>
        <w:tabs>
          <w:tab w:val="left" w:pos="6237"/>
        </w:tabs>
        <w:spacing w:before="120" w:beforeAutospacing="0" w:after="120" w:afterAutospacing="0"/>
        <w:ind w:left="567" w:hanging="567"/>
        <w:jc w:val="center"/>
      </w:pPr>
      <w:r w:rsidRPr="003719E3">
        <w:t>.........</w:t>
      </w:r>
      <w:r w:rsidR="00905AD8">
        <w:t>.....................</w:t>
      </w:r>
      <w:r w:rsidRPr="003719E3">
        <w:t xml:space="preserve"> lăn trở ...........</w:t>
      </w:r>
      <w:r w:rsidR="00905AD8">
        <w:t>.................</w:t>
      </w:r>
      <w:r w:rsidRPr="003719E3">
        <w:t xml:space="preserve"> </w:t>
      </w:r>
      <w:r w:rsidRPr="00D3566E">
        <w:rPr>
          <w:b/>
          <w:bCs/>
          <w:sz w:val="36"/>
          <w:szCs w:val="36"/>
        </w:rPr>
        <w:t>=</w:t>
      </w:r>
      <w:r w:rsidRPr="003719E3">
        <w:t xml:space="preserve"> </w:t>
      </w:r>
      <w:r w:rsidR="00D3566E">
        <w:t xml:space="preserve"> </w:t>
      </w:r>
      <w:r w:rsidRPr="003719E3">
        <w:t>cửa ...........</w:t>
      </w:r>
      <w:r w:rsidR="00905AD8">
        <w:t>...............</w:t>
      </w:r>
      <w:r w:rsidRPr="003719E3">
        <w:t xml:space="preserve"> trên ...........</w:t>
      </w:r>
      <w:r w:rsidR="00905AD8">
        <w:t>............</w:t>
      </w:r>
    </w:p>
    <w:p w14:paraId="37C4BA99" w14:textId="32A8AE20" w:rsidR="00D3566E" w:rsidRDefault="005129A8" w:rsidP="005129A8">
      <w:pPr>
        <w:pStyle w:val="NormalWeb"/>
        <w:tabs>
          <w:tab w:val="left" w:pos="6237"/>
        </w:tabs>
        <w:spacing w:before="120" w:beforeAutospacing="0" w:after="120" w:afterAutospacing="0"/>
        <w:ind w:left="567" w:hanging="567"/>
      </w:pPr>
      <w:r>
        <w:tab/>
      </w:r>
      <w:r>
        <w:tab/>
      </w:r>
      <w:r w:rsidR="00D3566E">
        <w:t>*K</w:t>
      </w:r>
      <w:r w:rsidR="00D3566E" w:rsidRPr="003719E3">
        <w:t>T</w:t>
      </w:r>
      <w:r w:rsidR="00D3566E">
        <w:t xml:space="preserve"> __________</w:t>
      </w:r>
    </w:p>
    <w:p w14:paraId="6284BB6A" w14:textId="1FA36803" w:rsidR="007C70BC" w:rsidRDefault="005129A8" w:rsidP="005129A8">
      <w:pPr>
        <w:pStyle w:val="NormalWeb"/>
        <w:spacing w:before="120" w:beforeAutospacing="0" w:after="120" w:afterAutospacing="0"/>
      </w:pPr>
      <w:r>
        <w:rPr>
          <w:b/>
          <w:bCs/>
        </w:rPr>
        <w:t xml:space="preserve">3. </w:t>
      </w:r>
      <w:r w:rsidR="00FF1631">
        <w:rPr>
          <w:b/>
          <w:bCs/>
        </w:rPr>
        <w:t xml:space="preserve">Khoanh chọn ý đúng nhất | </w:t>
      </w:r>
      <w:r w:rsidR="003719E3" w:rsidRPr="003719E3">
        <w:t xml:space="preserve">Có hai điều chúng ta đừng tự làm và chẳng nên làm cho mình? </w:t>
      </w:r>
    </w:p>
    <w:p w14:paraId="6BE52178" w14:textId="77777777" w:rsidR="007C70BC" w:rsidRDefault="007C70BC" w:rsidP="00D3566E">
      <w:pPr>
        <w:pStyle w:val="NormalWeb"/>
        <w:spacing w:before="120" w:beforeAutospacing="0" w:after="120" w:afterAutospacing="0"/>
        <w:ind w:left="567" w:hanging="567"/>
        <w:sectPr w:rsidR="007C70BC" w:rsidSect="00083AFE"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164DC048" w14:textId="0D680DC6" w:rsidR="007C70BC" w:rsidRDefault="003719E3" w:rsidP="00956267">
      <w:pPr>
        <w:pStyle w:val="NormalWeb"/>
        <w:spacing w:before="120" w:beforeAutospacing="0" w:after="120" w:afterAutospacing="0"/>
        <w:ind w:left="567" w:hanging="283"/>
      </w:pPr>
      <w:r w:rsidRPr="00FF1631">
        <w:rPr>
          <w:b/>
          <w:bCs/>
        </w:rPr>
        <w:t>a.</w:t>
      </w:r>
      <w:r w:rsidRPr="003719E3">
        <w:t xml:space="preserve"> Khen ngợi, ca tụng </w:t>
      </w:r>
    </w:p>
    <w:p w14:paraId="1B5766E3" w14:textId="77777777" w:rsidR="007C70BC" w:rsidRDefault="003719E3" w:rsidP="00956267">
      <w:pPr>
        <w:pStyle w:val="NormalWeb"/>
        <w:spacing w:before="120" w:beforeAutospacing="0" w:after="120" w:afterAutospacing="0"/>
        <w:ind w:left="567" w:hanging="283"/>
      </w:pPr>
      <w:r w:rsidRPr="00FF1631">
        <w:rPr>
          <w:b/>
          <w:bCs/>
        </w:rPr>
        <w:t>b.</w:t>
      </w:r>
      <w:r w:rsidRPr="003719E3">
        <w:t xml:space="preserve"> Tuyên dương, tán mỹ </w:t>
      </w:r>
    </w:p>
    <w:p w14:paraId="0171898A" w14:textId="77777777" w:rsidR="007C70BC" w:rsidRDefault="003719E3" w:rsidP="00D3566E">
      <w:pPr>
        <w:pStyle w:val="NormalWeb"/>
        <w:spacing w:before="120" w:beforeAutospacing="0" w:after="120" w:afterAutospacing="0"/>
        <w:ind w:left="567" w:hanging="567"/>
      </w:pPr>
      <w:r w:rsidRPr="00FF1631">
        <w:rPr>
          <w:b/>
          <w:bCs/>
        </w:rPr>
        <w:t>c.</w:t>
      </w:r>
      <w:r w:rsidRPr="003719E3">
        <w:t xml:space="preserve"> Ca tụng, tuyên dương </w:t>
      </w:r>
    </w:p>
    <w:p w14:paraId="145BE9B5" w14:textId="77777777" w:rsidR="007C70BC" w:rsidRDefault="003719E3" w:rsidP="00D3566E">
      <w:pPr>
        <w:pStyle w:val="NormalWeb"/>
        <w:spacing w:before="120" w:beforeAutospacing="0" w:after="120" w:afterAutospacing="0"/>
        <w:ind w:left="567" w:hanging="567"/>
      </w:pPr>
      <w:r w:rsidRPr="00FF1631">
        <w:rPr>
          <w:b/>
          <w:bCs/>
        </w:rPr>
        <w:t>d.</w:t>
      </w:r>
      <w:r w:rsidRPr="003719E3">
        <w:t xml:space="preserve"> Tán mỹ, khen ngợi </w:t>
      </w:r>
    </w:p>
    <w:p w14:paraId="0C998B61" w14:textId="77777777" w:rsidR="007C70BC" w:rsidRDefault="007C70BC" w:rsidP="00D3566E">
      <w:pPr>
        <w:pStyle w:val="NormalWeb"/>
        <w:spacing w:before="120" w:beforeAutospacing="0" w:after="120" w:afterAutospacing="0"/>
        <w:ind w:left="567" w:hanging="567"/>
        <w:sectPr w:rsidR="007C70BC" w:rsidSect="00083AFE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21B5E691" w14:textId="77777777" w:rsidR="00FF1631" w:rsidRDefault="00FF1631" w:rsidP="00083AFE">
      <w:pPr>
        <w:pStyle w:val="NormalWeb"/>
        <w:tabs>
          <w:tab w:val="left" w:pos="6237"/>
        </w:tabs>
        <w:spacing w:before="120" w:beforeAutospacing="0" w:after="120" w:afterAutospacing="0"/>
        <w:ind w:left="720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1AA7884D" w14:textId="57E856EA" w:rsidR="00067BDA" w:rsidRPr="00FF1631" w:rsidRDefault="005129A8" w:rsidP="005129A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</w:rPr>
        <w:t xml:space="preserve">4. </w:t>
      </w:r>
      <w:r w:rsidR="003719E3" w:rsidRPr="00FF1631">
        <w:rPr>
          <w:b/>
          <w:bCs/>
        </w:rPr>
        <w:t>Tìm câu K</w:t>
      </w:r>
      <w:r w:rsidR="005213D7" w:rsidRPr="00FF1631">
        <w:rPr>
          <w:b/>
          <w:bCs/>
        </w:rPr>
        <w:t xml:space="preserve">inh Thánh </w:t>
      </w:r>
      <w:r w:rsidR="003719E3" w:rsidRPr="00FF1631">
        <w:rPr>
          <w:b/>
          <w:bCs/>
        </w:rPr>
        <w:t>có ý tư</w:t>
      </w:r>
      <w:r w:rsidR="00083F27" w:rsidRPr="00FF1631">
        <w:rPr>
          <w:b/>
          <w:bCs/>
        </w:rPr>
        <w:t>ơ</w:t>
      </w:r>
      <w:r w:rsidR="003719E3" w:rsidRPr="00FF1631">
        <w:rPr>
          <w:b/>
          <w:bCs/>
        </w:rPr>
        <w:t xml:space="preserve">ng tự: </w:t>
      </w:r>
    </w:p>
    <w:p w14:paraId="316AB8A8" w14:textId="77777777" w:rsidR="00FF1631" w:rsidRDefault="00FF1631" w:rsidP="00FF1631">
      <w:pPr>
        <w:pStyle w:val="NormalWeb"/>
        <w:tabs>
          <w:tab w:val="left" w:pos="284"/>
          <w:tab w:val="left" w:pos="6237"/>
        </w:tabs>
        <w:spacing w:before="120" w:beforeAutospacing="0" w:after="120" w:afterAutospacing="0"/>
      </w:pPr>
      <w:r>
        <w:rPr>
          <w:b/>
          <w:bCs/>
        </w:rPr>
        <w:tab/>
      </w:r>
      <w:r w:rsidR="003719E3" w:rsidRPr="00FF1631">
        <w:rPr>
          <w:b/>
          <w:bCs/>
        </w:rPr>
        <w:t>a.</w:t>
      </w:r>
      <w:r w:rsidR="003719E3" w:rsidRPr="003719E3">
        <w:t xml:space="preserve"> "Gậy ông đập lưng ông"</w:t>
      </w:r>
      <w:r w:rsidR="00067BDA">
        <w:t>.</w:t>
      </w:r>
      <w:r w:rsidR="003719E3" w:rsidRPr="003719E3">
        <w:t xml:space="preserve"> </w:t>
      </w:r>
      <w:r>
        <w:tab/>
        <w:t>*K</w:t>
      </w:r>
      <w:r w:rsidRPr="003719E3">
        <w:t>T</w:t>
      </w:r>
      <w:r>
        <w:t xml:space="preserve"> __________</w:t>
      </w:r>
    </w:p>
    <w:p w14:paraId="0866F188" w14:textId="0FD63121" w:rsidR="00BB464E" w:rsidRDefault="00FF1631" w:rsidP="00FF1631">
      <w:pPr>
        <w:pStyle w:val="NormalWeb"/>
        <w:tabs>
          <w:tab w:val="left" w:pos="284"/>
          <w:tab w:val="left" w:pos="6237"/>
        </w:tabs>
        <w:spacing w:before="120" w:beforeAutospacing="0" w:after="120" w:afterAutospacing="0"/>
      </w:pPr>
      <w:r>
        <w:tab/>
      </w:r>
      <w:r w:rsidR="003719E3" w:rsidRPr="00FF1631">
        <w:rPr>
          <w:b/>
          <w:bCs/>
        </w:rPr>
        <w:t>b.</w:t>
      </w:r>
      <w:r w:rsidR="003719E3" w:rsidRPr="003719E3">
        <w:t xml:space="preserve"> "Mưu sự tại nhân, thành sự tại thiên"</w:t>
      </w:r>
      <w:r w:rsidR="00067BDA">
        <w:t>.</w:t>
      </w:r>
      <w:r w:rsidR="003719E3" w:rsidRPr="003719E3">
        <w:t xml:space="preserve"> </w:t>
      </w:r>
      <w:r>
        <w:tab/>
        <w:t>*K</w:t>
      </w:r>
      <w:r w:rsidRPr="003719E3">
        <w:t>T</w:t>
      </w:r>
      <w:r>
        <w:t xml:space="preserve"> __________</w:t>
      </w:r>
      <w:r w:rsidR="00067BDA">
        <w:tab/>
      </w:r>
    </w:p>
    <w:p w14:paraId="30E32BEA" w14:textId="740EA500" w:rsidR="005213D7" w:rsidRDefault="005129A8" w:rsidP="005129A8">
      <w:pPr>
        <w:pStyle w:val="NormalWeb"/>
        <w:tabs>
          <w:tab w:val="left" w:leader="dot" w:pos="9026"/>
        </w:tabs>
        <w:spacing w:before="120" w:beforeAutospacing="0" w:after="120" w:afterAutospacing="0"/>
        <w:sectPr w:rsidR="005213D7" w:rsidSect="00083AF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  <w:r>
        <w:rPr>
          <w:b/>
          <w:bCs/>
        </w:rPr>
        <w:t xml:space="preserve">5. Khoanh chọn ý đúng nhất | </w:t>
      </w:r>
      <w:r w:rsidR="003719E3" w:rsidRPr="005129A8">
        <w:rPr>
          <w:i/>
          <w:iCs/>
        </w:rPr>
        <w:t xml:space="preserve">"Đâu thiếu sự mặc thị, dân sự bèn </w:t>
      </w:r>
      <w:r w:rsidR="005213D7" w:rsidRPr="005129A8">
        <w:rPr>
          <w:i/>
          <w:iCs/>
        </w:rPr>
        <w:t>…………..</w:t>
      </w:r>
      <w:r w:rsidR="003719E3" w:rsidRPr="005129A8">
        <w:rPr>
          <w:i/>
          <w:iCs/>
        </w:rPr>
        <w:t>?"</w:t>
      </w:r>
      <w:r w:rsidR="003719E3" w:rsidRPr="003719E3">
        <w:t xml:space="preserve"> </w:t>
      </w:r>
    </w:p>
    <w:p w14:paraId="68F28C01" w14:textId="7B4F9AD6" w:rsidR="005129A8" w:rsidRDefault="003719E3" w:rsidP="00956267">
      <w:pPr>
        <w:pStyle w:val="NormalWeb"/>
        <w:tabs>
          <w:tab w:val="left" w:pos="1985"/>
          <w:tab w:val="left" w:pos="3969"/>
          <w:tab w:val="left" w:pos="5387"/>
          <w:tab w:val="left" w:pos="7371"/>
        </w:tabs>
        <w:spacing w:before="120" w:beforeAutospacing="0" w:after="120" w:afterAutospacing="0"/>
        <w:ind w:left="284"/>
      </w:pPr>
      <w:r w:rsidRPr="005129A8">
        <w:rPr>
          <w:b/>
          <w:bCs/>
        </w:rPr>
        <w:t>a</w:t>
      </w:r>
      <w:r w:rsidR="005129A8">
        <w:rPr>
          <w:b/>
          <w:bCs/>
        </w:rPr>
        <w:t xml:space="preserve">. </w:t>
      </w:r>
      <w:r w:rsidR="005129A8" w:rsidRPr="003719E3">
        <w:t>Phóng túng</w:t>
      </w:r>
      <w:r w:rsidR="009D1C3B">
        <w:t>;</w:t>
      </w:r>
      <w:r w:rsidR="005129A8" w:rsidRPr="003719E3">
        <w:t xml:space="preserve"> </w:t>
      </w:r>
      <w:r w:rsidR="005129A8">
        <w:t xml:space="preserve">  </w:t>
      </w:r>
      <w:r w:rsidR="005129A8">
        <w:tab/>
        <w:t xml:space="preserve">| </w:t>
      </w:r>
      <w:r w:rsidR="005129A8" w:rsidRPr="005129A8">
        <w:rPr>
          <w:b/>
          <w:bCs/>
        </w:rPr>
        <w:t>b.</w:t>
      </w:r>
      <w:r w:rsidR="005129A8" w:rsidRPr="003719E3">
        <w:t xml:space="preserve"> Phóng khoáng</w:t>
      </w:r>
      <w:r w:rsidR="009D1C3B">
        <w:t>;</w:t>
      </w:r>
      <w:r w:rsidR="005129A8">
        <w:t xml:space="preserve"> </w:t>
      </w:r>
      <w:r w:rsidR="005129A8">
        <w:tab/>
        <w:t xml:space="preserve">| </w:t>
      </w:r>
      <w:r w:rsidR="005129A8" w:rsidRPr="005129A8">
        <w:rPr>
          <w:b/>
          <w:bCs/>
        </w:rPr>
        <w:t>c.</w:t>
      </w:r>
      <w:r w:rsidR="005129A8" w:rsidRPr="003719E3">
        <w:t xml:space="preserve"> Phóng tứ</w:t>
      </w:r>
      <w:r w:rsidR="009D1C3B">
        <w:t>;</w:t>
      </w:r>
      <w:r w:rsidR="005129A8" w:rsidRPr="003719E3">
        <w:t xml:space="preserve"> </w:t>
      </w:r>
      <w:r w:rsidR="005129A8">
        <w:tab/>
        <w:t xml:space="preserve">| </w:t>
      </w:r>
      <w:r w:rsidR="005129A8" w:rsidRPr="005129A8">
        <w:rPr>
          <w:b/>
          <w:bCs/>
        </w:rPr>
        <w:t>d.</w:t>
      </w:r>
      <w:r w:rsidR="005129A8" w:rsidRPr="003719E3">
        <w:t xml:space="preserve"> Phóng đại</w:t>
      </w:r>
      <w:r w:rsidR="009D1C3B">
        <w:t>;</w:t>
      </w:r>
      <w:r w:rsidR="005129A8">
        <w:t xml:space="preserve"> </w:t>
      </w:r>
      <w:r w:rsidR="00956267">
        <w:tab/>
      </w:r>
      <w:r w:rsidR="005129A8">
        <w:t>| *K</w:t>
      </w:r>
      <w:r w:rsidR="005129A8" w:rsidRPr="003719E3">
        <w:t>T</w:t>
      </w:r>
      <w:r w:rsidR="005129A8">
        <w:t xml:space="preserve"> __________</w:t>
      </w:r>
    </w:p>
    <w:p w14:paraId="644A40C3" w14:textId="674CBFAA" w:rsidR="00083AFE" w:rsidRDefault="00083AFE" w:rsidP="00083AFE">
      <w:pPr>
        <w:pStyle w:val="NormalWeb"/>
        <w:spacing w:before="120" w:beforeAutospacing="0" w:after="120" w:afterAutospacing="0"/>
      </w:pPr>
      <w:r>
        <w:rPr>
          <w:b/>
          <w:bCs/>
        </w:rPr>
        <w:t xml:space="preserve">6. </w:t>
      </w:r>
      <w:r w:rsidRPr="00083AFE">
        <w:rPr>
          <w:b/>
          <w:bCs/>
        </w:rPr>
        <w:t>Hãy viết cho hoàn chỉnh câu Kinh Thánh sau</w:t>
      </w:r>
      <w:r w:rsidRPr="003719E3">
        <w:t xml:space="preserve">: </w:t>
      </w:r>
    </w:p>
    <w:p w14:paraId="1B4A48E6" w14:textId="4F974773" w:rsidR="00083AFE" w:rsidRDefault="00083AFE" w:rsidP="00083AFE">
      <w:pPr>
        <w:pStyle w:val="NormalWeb"/>
        <w:spacing w:before="120" w:beforeAutospacing="0" w:after="120" w:afterAutospacing="0"/>
        <w:ind w:left="284"/>
      </w:pPr>
      <w:r>
        <w:rPr>
          <w:b/>
          <w:bCs/>
          <w:i/>
          <w:iCs/>
        </w:rPr>
        <w:t>“</w:t>
      </w:r>
      <w:r w:rsidRPr="003719E3">
        <w:t>.........</w:t>
      </w:r>
      <w:r>
        <w:t>....................</w:t>
      </w:r>
      <w:r w:rsidRPr="003719E3">
        <w:t>.........</w:t>
      </w:r>
      <w:r>
        <w:t>.....................</w:t>
      </w:r>
      <w:r w:rsidRPr="003719E3">
        <w:t>.........</w:t>
      </w:r>
      <w:r>
        <w:t>....................</w:t>
      </w:r>
      <w:r w:rsidRPr="003719E3">
        <w:t>......</w:t>
      </w:r>
      <w:r>
        <w:t>....................</w:t>
      </w:r>
      <w:r w:rsidRPr="003719E3">
        <w:t>.........</w:t>
      </w:r>
      <w:r>
        <w:t>.....................</w:t>
      </w:r>
      <w:r w:rsidRPr="003719E3">
        <w:t>.....</w:t>
      </w:r>
    </w:p>
    <w:p w14:paraId="72BFAB5D" w14:textId="05C31463" w:rsidR="00083AFE" w:rsidRDefault="00083AFE" w:rsidP="00083AFE">
      <w:pPr>
        <w:pStyle w:val="NormalWeb"/>
        <w:spacing w:before="120" w:beforeAutospacing="0" w:after="120" w:afterAutospacing="0"/>
        <w:ind w:left="426"/>
      </w:pPr>
      <w:r w:rsidRPr="00083AFE">
        <w:rPr>
          <w:b/>
          <w:bCs/>
          <w:i/>
          <w:iCs/>
        </w:rPr>
        <w:t>E</w:t>
      </w:r>
      <w:r>
        <w:t xml:space="preserve"> </w:t>
      </w:r>
      <w:r w:rsidRPr="003719E3">
        <w:t>.........</w:t>
      </w:r>
      <w:r>
        <w:t>....................</w:t>
      </w:r>
      <w:r w:rsidRPr="003719E3">
        <w:t>.........</w:t>
      </w:r>
      <w:r>
        <w:t>.....................</w:t>
      </w:r>
      <w:r w:rsidRPr="003719E3">
        <w:t>.........</w:t>
      </w:r>
      <w:r>
        <w:t>....................</w:t>
      </w:r>
      <w:r w:rsidRPr="003719E3">
        <w:t>......</w:t>
      </w:r>
      <w:r>
        <w:t>....................</w:t>
      </w:r>
      <w:r w:rsidRPr="003719E3">
        <w:t>.........</w:t>
      </w:r>
      <w:r>
        <w:t>.....................</w:t>
      </w:r>
      <w:r w:rsidRPr="003719E3">
        <w:t>.</w:t>
      </w:r>
      <w:r>
        <w:rPr>
          <w:b/>
          <w:bCs/>
          <w:i/>
          <w:iCs/>
        </w:rPr>
        <w:t>”</w:t>
      </w:r>
    </w:p>
    <w:p w14:paraId="1A16E705" w14:textId="77777777" w:rsidR="00083AFE" w:rsidRDefault="00083AFE" w:rsidP="00083AFE">
      <w:pPr>
        <w:pStyle w:val="NormalWeb"/>
        <w:tabs>
          <w:tab w:val="left" w:pos="6237"/>
        </w:tabs>
        <w:spacing w:before="120" w:beforeAutospacing="0" w:after="120" w:afterAutospacing="0"/>
        <w:ind w:left="720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092A7B45" w14:textId="053B20C2" w:rsidR="00CC5C08" w:rsidRPr="00083AFE" w:rsidRDefault="00083AFE" w:rsidP="00083AFE">
      <w:pPr>
        <w:pStyle w:val="NormalWeb"/>
        <w:spacing w:before="120" w:beforeAutospacing="0" w:after="120" w:afterAutospacing="0"/>
        <w:rPr>
          <w:b/>
          <w:bCs/>
        </w:rPr>
      </w:pPr>
      <w:r w:rsidRPr="00083AFE">
        <w:rPr>
          <w:b/>
          <w:bCs/>
        </w:rPr>
        <w:t xml:space="preserve">7. </w:t>
      </w:r>
      <w:r w:rsidR="003719E3" w:rsidRPr="00083AFE">
        <w:rPr>
          <w:b/>
          <w:bCs/>
        </w:rPr>
        <w:t xml:space="preserve">Tìm câu </w:t>
      </w:r>
      <w:r w:rsidRPr="00083AFE">
        <w:rPr>
          <w:b/>
          <w:bCs/>
        </w:rPr>
        <w:t>Kinh Thánh</w:t>
      </w:r>
      <w:r w:rsidR="003719E3" w:rsidRPr="00083AFE">
        <w:rPr>
          <w:b/>
          <w:bCs/>
        </w:rPr>
        <w:t xml:space="preserve"> có ý tư</w:t>
      </w:r>
      <w:r>
        <w:rPr>
          <w:b/>
          <w:bCs/>
        </w:rPr>
        <w:t>ơ</w:t>
      </w:r>
      <w:r w:rsidR="003719E3" w:rsidRPr="00083AFE">
        <w:rPr>
          <w:b/>
          <w:bCs/>
        </w:rPr>
        <w:t xml:space="preserve">ng tự các câu sau: </w:t>
      </w:r>
    </w:p>
    <w:p w14:paraId="23E57364" w14:textId="77777777" w:rsidR="00083AFE" w:rsidRDefault="00083AFE" w:rsidP="00083AFE">
      <w:pPr>
        <w:pStyle w:val="NormalWeb"/>
        <w:tabs>
          <w:tab w:val="left" w:pos="3402"/>
          <w:tab w:val="left" w:leader="dot" w:pos="9923"/>
        </w:tabs>
        <w:spacing w:before="120" w:beforeAutospacing="0" w:after="120" w:afterAutospacing="0"/>
        <w:ind w:left="284"/>
      </w:pPr>
      <w:r w:rsidRPr="00083AFE">
        <w:rPr>
          <w:b/>
          <w:bCs/>
        </w:rPr>
        <w:t>a.</w:t>
      </w:r>
      <w:r>
        <w:t xml:space="preserve"> </w:t>
      </w:r>
      <w:r w:rsidR="003719E3" w:rsidRPr="003719E3">
        <w:t xml:space="preserve">Châm ngôn 20:16 </w:t>
      </w:r>
      <w:r>
        <w:tab/>
      </w:r>
      <w:r w:rsidR="003719E3" w:rsidRPr="003719E3">
        <w:t xml:space="preserve">| </w:t>
      </w:r>
      <w:r>
        <w:t>*K</w:t>
      </w:r>
      <w:r w:rsidRPr="003719E3">
        <w:t>T</w:t>
      </w:r>
      <w:r>
        <w:t xml:space="preserve"> __________</w:t>
      </w:r>
    </w:p>
    <w:p w14:paraId="2DA82B01" w14:textId="77777777" w:rsidR="000878CE" w:rsidRDefault="00083AFE" w:rsidP="000878CE">
      <w:pPr>
        <w:pStyle w:val="NormalWeb"/>
        <w:tabs>
          <w:tab w:val="left" w:pos="3402"/>
          <w:tab w:val="left" w:leader="dot" w:pos="9923"/>
        </w:tabs>
        <w:spacing w:before="120" w:beforeAutospacing="0" w:after="120" w:afterAutospacing="0"/>
        <w:ind w:left="284"/>
      </w:pPr>
      <w:r>
        <w:rPr>
          <w:b/>
          <w:bCs/>
        </w:rPr>
        <w:t>b.</w:t>
      </w:r>
      <w:r>
        <w:t xml:space="preserve"> </w:t>
      </w:r>
      <w:r w:rsidR="00CC5C08" w:rsidRPr="003719E3">
        <w:t xml:space="preserve">Phục truyền 8:12-14 </w:t>
      </w:r>
      <w:r>
        <w:tab/>
      </w:r>
      <w:r w:rsidR="00CC5C08" w:rsidRPr="003719E3">
        <w:t xml:space="preserve">| </w:t>
      </w:r>
      <w:r>
        <w:t>*K</w:t>
      </w:r>
      <w:r w:rsidRPr="003719E3">
        <w:t>T</w:t>
      </w:r>
      <w:r>
        <w:t xml:space="preserve"> __________</w:t>
      </w:r>
    </w:p>
    <w:p w14:paraId="13FE3015" w14:textId="71FC140F" w:rsidR="00CC5C08" w:rsidRDefault="000878CE" w:rsidP="000878CE">
      <w:pPr>
        <w:pStyle w:val="NormalWeb"/>
        <w:tabs>
          <w:tab w:val="left" w:pos="3402"/>
          <w:tab w:val="left" w:leader="dot" w:pos="9923"/>
        </w:tabs>
        <w:spacing w:before="120" w:beforeAutospacing="0" w:after="120" w:afterAutospacing="0"/>
        <w:ind w:left="284"/>
      </w:pPr>
      <w:r w:rsidRPr="00083AFE">
        <w:rPr>
          <w:b/>
          <w:bCs/>
          <w:noProof/>
        </w:rPr>
        <w:drawing>
          <wp:anchor distT="0" distB="0" distL="114300" distR="114300" simplePos="0" relativeHeight="253234176" behindDoc="1" locked="0" layoutInCell="1" allowOverlap="1" wp14:anchorId="39FC311D" wp14:editId="548C34EF">
            <wp:simplePos x="0" y="0"/>
            <wp:positionH relativeFrom="margin">
              <wp:posOffset>3049270</wp:posOffset>
            </wp:positionH>
            <wp:positionV relativeFrom="margin">
              <wp:posOffset>8494067</wp:posOffset>
            </wp:positionV>
            <wp:extent cx="3147695" cy="11741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FE">
        <w:rPr>
          <w:b/>
          <w:bCs/>
        </w:rPr>
        <w:t xml:space="preserve">c. </w:t>
      </w:r>
      <w:r w:rsidR="00CC5C08" w:rsidRPr="003719E3">
        <w:t>II Sa-mu-ên 22:28</w:t>
      </w:r>
      <w:r w:rsidR="00CC5C08">
        <w:t xml:space="preserve"> </w:t>
      </w:r>
      <w:r w:rsidR="00083AFE">
        <w:tab/>
      </w:r>
      <w:r w:rsidR="0031260E">
        <w:t xml:space="preserve">| </w:t>
      </w:r>
      <w:r w:rsidR="00083AFE">
        <w:t>*K</w:t>
      </w:r>
      <w:r w:rsidR="00083AFE" w:rsidRPr="003719E3">
        <w:t>T</w:t>
      </w:r>
      <w:r w:rsidR="00083AFE">
        <w:t xml:space="preserve"> __________</w:t>
      </w:r>
    </w:p>
    <w:p w14:paraId="2A927F4E" w14:textId="52ED3AF8" w:rsidR="003719E3" w:rsidRDefault="00083AFE" w:rsidP="00083AFE">
      <w:pPr>
        <w:pStyle w:val="NormalWeb"/>
        <w:spacing w:before="120" w:beforeAutospacing="0" w:after="120" w:afterAutospacing="0"/>
      </w:pPr>
      <w:r w:rsidRPr="00083AFE">
        <w:rPr>
          <w:b/>
          <w:bCs/>
        </w:rPr>
        <w:t>8.</w:t>
      </w:r>
      <w:r>
        <w:t xml:space="preserve"> </w:t>
      </w:r>
      <w:r w:rsidR="009021BD">
        <w:t>H</w:t>
      </w:r>
      <w:r w:rsidR="003719E3" w:rsidRPr="003719E3">
        <w:t xml:space="preserve">ình ảnh này được mô tả qua câu KT nào? </w:t>
      </w:r>
    </w:p>
    <w:p w14:paraId="71D31E3A" w14:textId="21C824FF" w:rsidR="00897010" w:rsidRDefault="00897010" w:rsidP="00D3566E">
      <w:pPr>
        <w:pStyle w:val="NormalWeb"/>
        <w:spacing w:before="120" w:beforeAutospacing="0" w:after="120" w:afterAutospacing="0"/>
      </w:pPr>
    </w:p>
    <w:p w14:paraId="76C86C24" w14:textId="77777777" w:rsidR="000878CE" w:rsidRDefault="000878CE" w:rsidP="000878CE">
      <w:pPr>
        <w:pStyle w:val="NormalWeb"/>
        <w:spacing w:before="120" w:beforeAutospacing="0" w:after="120" w:afterAutospacing="0"/>
        <w:ind w:left="720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19448966" w14:textId="19298BA1" w:rsidR="00EF2513" w:rsidRDefault="00EF2513" w:rsidP="00D3566E">
      <w:pPr>
        <w:pStyle w:val="NormalWeb"/>
        <w:spacing w:before="120" w:beforeAutospacing="0" w:after="120" w:afterAutospacing="0"/>
      </w:pPr>
    </w:p>
    <w:p w14:paraId="6C7EF1D0" w14:textId="3362E4CF" w:rsidR="003719E3" w:rsidRDefault="00576505" w:rsidP="000878CE">
      <w:pPr>
        <w:pStyle w:val="NormalWeb"/>
        <w:spacing w:before="0" w:beforeAutospacing="0" w:after="60" w:afterAutospacing="0"/>
        <w:rPr>
          <w:b/>
          <w:bCs/>
        </w:rPr>
      </w:pPr>
      <w:r>
        <w:rPr>
          <w:b/>
          <w:bCs/>
        </w:rPr>
        <w:lastRenderedPageBreak/>
        <w:t xml:space="preserve">9-10. </w:t>
      </w:r>
      <w:r w:rsidR="000878CE">
        <w:rPr>
          <w:b/>
          <w:bCs/>
        </w:rPr>
        <w:t xml:space="preserve">a. </w:t>
      </w:r>
      <w:r w:rsidR="003719E3" w:rsidRPr="009021BD">
        <w:rPr>
          <w:b/>
          <w:bCs/>
        </w:rPr>
        <w:t>Hoàn chỉnh ô chữ sau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7"/>
        <w:gridCol w:w="6829"/>
        <w:gridCol w:w="1978"/>
      </w:tblGrid>
      <w:tr w:rsidR="000878CE" w:rsidRPr="000878CE" w14:paraId="6B9A98A1" w14:textId="77777777" w:rsidTr="000878CE">
        <w:tc>
          <w:tcPr>
            <w:tcW w:w="537" w:type="dxa"/>
          </w:tcPr>
          <w:p w14:paraId="10B2D51F" w14:textId="6E649E58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6829" w:type="dxa"/>
          </w:tcPr>
          <w:p w14:paraId="37A6BFA8" w14:textId="5B797B0E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978" w:type="dxa"/>
          </w:tcPr>
          <w:p w14:paraId="13136F1E" w14:textId="3CA48BBA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Trưng dẫn</w:t>
            </w:r>
          </w:p>
        </w:tc>
      </w:tr>
      <w:tr w:rsidR="000878CE" w:rsidRPr="000878CE" w14:paraId="16E371F3" w14:textId="77777777" w:rsidTr="000878CE">
        <w:tc>
          <w:tcPr>
            <w:tcW w:w="537" w:type="dxa"/>
          </w:tcPr>
          <w:p w14:paraId="24DE4450" w14:textId="3E794060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9" w:type="dxa"/>
          </w:tcPr>
          <w:p w14:paraId="7DEF7339" w14:textId="78B1D824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 xml:space="preserve">Đèn nàng chẳng tắt vào thời điểm nào?  </w:t>
            </w:r>
          </w:p>
        </w:tc>
        <w:tc>
          <w:tcPr>
            <w:tcW w:w="1978" w:type="dxa"/>
          </w:tcPr>
          <w:p w14:paraId="66243A74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76BAC6BB" w14:textId="77777777" w:rsidTr="000878CE">
        <w:tc>
          <w:tcPr>
            <w:tcW w:w="537" w:type="dxa"/>
          </w:tcPr>
          <w:p w14:paraId="2E9729C8" w14:textId="4CA76D6E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29" w:type="dxa"/>
          </w:tcPr>
          <w:p w14:paraId="782AA177" w14:textId="511E60AE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Phần thưởng cho người kính sợ Đức Giê-hô-va là gì?</w:t>
            </w:r>
          </w:p>
        </w:tc>
        <w:tc>
          <w:tcPr>
            <w:tcW w:w="1978" w:type="dxa"/>
          </w:tcPr>
          <w:p w14:paraId="16813AD5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28CC29E4" w14:textId="77777777" w:rsidTr="000878CE">
        <w:tc>
          <w:tcPr>
            <w:tcW w:w="537" w:type="dxa"/>
          </w:tcPr>
          <w:p w14:paraId="7666ED77" w14:textId="4E1DE489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29" w:type="dxa"/>
          </w:tcPr>
          <w:p w14:paraId="65B0E00B" w14:textId="78C0FE85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Tại nơi nào chồng nàng được nhiều người biết đến?</w:t>
            </w:r>
          </w:p>
        </w:tc>
        <w:tc>
          <w:tcPr>
            <w:tcW w:w="1978" w:type="dxa"/>
          </w:tcPr>
          <w:p w14:paraId="4D9002E7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2855A656" w14:textId="77777777" w:rsidTr="000878CE">
        <w:tc>
          <w:tcPr>
            <w:tcW w:w="537" w:type="dxa"/>
          </w:tcPr>
          <w:p w14:paraId="3B6FDEBA" w14:textId="6BD531DC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29" w:type="dxa"/>
          </w:tcPr>
          <w:p w14:paraId="4DC069AD" w14:textId="01C1A103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Nàng bán áo nào cho con buôn?</w:t>
            </w:r>
          </w:p>
        </w:tc>
        <w:tc>
          <w:tcPr>
            <w:tcW w:w="1978" w:type="dxa"/>
          </w:tcPr>
          <w:p w14:paraId="69A2DF19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3F0A9075" w14:textId="77777777" w:rsidTr="000878CE">
        <w:tc>
          <w:tcPr>
            <w:tcW w:w="537" w:type="dxa"/>
          </w:tcPr>
          <w:p w14:paraId="71CF390C" w14:textId="6CE6B9CF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29" w:type="dxa"/>
          </w:tcPr>
          <w:p w14:paraId="35CC72BA" w14:textId="0CEBA040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Cả nhà nàng không sợ lạnh vì mặc áo bằng gì?</w:t>
            </w:r>
          </w:p>
        </w:tc>
        <w:tc>
          <w:tcPr>
            <w:tcW w:w="1978" w:type="dxa"/>
          </w:tcPr>
          <w:p w14:paraId="7F5A1CAA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071B03FA" w14:textId="77777777" w:rsidTr="000878CE">
        <w:tc>
          <w:tcPr>
            <w:tcW w:w="537" w:type="dxa"/>
          </w:tcPr>
          <w:p w14:paraId="7505FEAB" w14:textId="6A7321D3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29" w:type="dxa"/>
          </w:tcPr>
          <w:p w14:paraId="0207DAA4" w14:textId="2D5CE7DE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Vua phải phân xử như thế nào cho người buồn thảm và nghèo nàn?</w:t>
            </w:r>
          </w:p>
        </w:tc>
        <w:tc>
          <w:tcPr>
            <w:tcW w:w="1978" w:type="dxa"/>
          </w:tcPr>
          <w:p w14:paraId="025B6414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422A27C2" w14:textId="77777777" w:rsidTr="000878CE">
        <w:tc>
          <w:tcPr>
            <w:tcW w:w="537" w:type="dxa"/>
          </w:tcPr>
          <w:p w14:paraId="6AF3DAF5" w14:textId="5DE57D95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29" w:type="dxa"/>
          </w:tcPr>
          <w:p w14:paraId="2823C744" w14:textId="5E849E68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Nàng dùng gì để làm thắt lưng?</w:t>
            </w:r>
          </w:p>
        </w:tc>
        <w:tc>
          <w:tcPr>
            <w:tcW w:w="1978" w:type="dxa"/>
          </w:tcPr>
          <w:p w14:paraId="7FA042A8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72025E63" w14:textId="77777777" w:rsidTr="000878CE">
        <w:tc>
          <w:tcPr>
            <w:tcW w:w="537" w:type="dxa"/>
          </w:tcPr>
          <w:p w14:paraId="706C50AB" w14:textId="480FA67A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29" w:type="dxa"/>
          </w:tcPr>
          <w:p w14:paraId="065FADDB" w14:textId="4BCA6E0A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Hãy ban vật gì cho nàng?</w:t>
            </w:r>
          </w:p>
        </w:tc>
        <w:tc>
          <w:tcPr>
            <w:tcW w:w="1978" w:type="dxa"/>
          </w:tcPr>
          <w:p w14:paraId="1F9D563E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5A8204E1" w14:textId="77777777" w:rsidTr="000878CE">
        <w:tc>
          <w:tcPr>
            <w:tcW w:w="537" w:type="dxa"/>
          </w:tcPr>
          <w:p w14:paraId="7BF2702E" w14:textId="1B727EFF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29" w:type="dxa"/>
          </w:tcPr>
          <w:p w14:paraId="1EC6815C" w14:textId="182B63D1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Nàng được ví sánh như những vật gì để buôn bán?</w:t>
            </w:r>
          </w:p>
        </w:tc>
        <w:tc>
          <w:tcPr>
            <w:tcW w:w="1978" w:type="dxa"/>
          </w:tcPr>
          <w:p w14:paraId="405D6895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3C2A26AF" w14:textId="77777777" w:rsidTr="000878CE">
        <w:tc>
          <w:tcPr>
            <w:tcW w:w="537" w:type="dxa"/>
          </w:tcPr>
          <w:p w14:paraId="0A1B7DDF" w14:textId="2589C86B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29" w:type="dxa"/>
          </w:tcPr>
          <w:p w14:paraId="5BB8956C" w14:textId="4AEB3D95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Mẹ vua khuyên ông đừng ở theo con đường gây ra điều này cho vua chúa?</w:t>
            </w:r>
          </w:p>
        </w:tc>
        <w:tc>
          <w:tcPr>
            <w:tcW w:w="1978" w:type="dxa"/>
          </w:tcPr>
          <w:p w14:paraId="53494007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3BC98990" w14:textId="77777777" w:rsidTr="000878CE">
        <w:tc>
          <w:tcPr>
            <w:tcW w:w="537" w:type="dxa"/>
          </w:tcPr>
          <w:p w14:paraId="706D5D93" w14:textId="25E8F23C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29" w:type="dxa"/>
          </w:tcPr>
          <w:p w14:paraId="2EABC2D2" w14:textId="03935E1E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Ban rượu cho người có lòng bị gì?</w:t>
            </w:r>
          </w:p>
        </w:tc>
        <w:tc>
          <w:tcPr>
            <w:tcW w:w="1978" w:type="dxa"/>
          </w:tcPr>
          <w:p w14:paraId="0E5DB3DB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2CC97EA9" w14:textId="77777777" w:rsidTr="000878CE">
        <w:tc>
          <w:tcPr>
            <w:tcW w:w="537" w:type="dxa"/>
          </w:tcPr>
          <w:p w14:paraId="78DB0C6D" w14:textId="787AEAD4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29" w:type="dxa"/>
          </w:tcPr>
          <w:p w14:paraId="0678B3FA" w14:textId="1EF310D4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Con cái cùng chúc nàng được gì?</w:t>
            </w:r>
          </w:p>
        </w:tc>
        <w:tc>
          <w:tcPr>
            <w:tcW w:w="1978" w:type="dxa"/>
          </w:tcPr>
          <w:p w14:paraId="5F9D3364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  <w:tr w:rsidR="000878CE" w:rsidRPr="000878CE" w14:paraId="1527AE08" w14:textId="77777777" w:rsidTr="000878CE">
        <w:tc>
          <w:tcPr>
            <w:tcW w:w="537" w:type="dxa"/>
          </w:tcPr>
          <w:p w14:paraId="73B8C5C6" w14:textId="3C1A088C" w:rsidR="000878CE" w:rsidRPr="00956267" w:rsidRDefault="000878CE" w:rsidP="000878CE">
            <w:pPr>
              <w:pStyle w:val="NormalWeb"/>
              <w:spacing w:before="40" w:beforeAutospacing="0" w:after="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62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29" w:type="dxa"/>
          </w:tcPr>
          <w:p w14:paraId="12883531" w14:textId="7E25CD3C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  <w:r w:rsidRPr="00956267">
              <w:rPr>
                <w:sz w:val="20"/>
                <w:szCs w:val="20"/>
              </w:rPr>
              <w:t>Mẹ vua khuyên ông hãy mở miệng bênh vực ai?</w:t>
            </w:r>
          </w:p>
        </w:tc>
        <w:tc>
          <w:tcPr>
            <w:tcW w:w="1978" w:type="dxa"/>
          </w:tcPr>
          <w:p w14:paraId="0E6D60CF" w14:textId="77777777" w:rsidR="000878CE" w:rsidRPr="00956267" w:rsidRDefault="000878CE" w:rsidP="000878CE">
            <w:pPr>
              <w:pStyle w:val="NormalWeb"/>
              <w:spacing w:before="40" w:beforeAutospacing="0" w:after="40" w:afterAutospacing="0"/>
              <w:rPr>
                <w:sz w:val="20"/>
                <w:szCs w:val="20"/>
              </w:rPr>
            </w:pPr>
          </w:p>
        </w:tc>
      </w:tr>
    </w:tbl>
    <w:p w14:paraId="5D979D14" w14:textId="7490482A" w:rsidR="00F61DB0" w:rsidRDefault="00F61DB0" w:rsidP="000878CE">
      <w:pPr>
        <w:tabs>
          <w:tab w:val="left" w:leader="dot" w:pos="9923"/>
        </w:tabs>
        <w:spacing w:line="276" w:lineRule="auto"/>
        <w:rPr>
          <w:noProof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0C32EC" w:rsidRPr="00956267" w14:paraId="35B08C65" w14:textId="31623542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F39B" w14:textId="6835B99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FEEA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0434" w14:textId="0CE7C5C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4FA89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C23B9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354C4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78D89" w14:textId="0DB6589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5BDB2AA" w14:textId="65A1DD5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97BDAD5" w14:textId="534DAAE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F86E444" w14:textId="556D0B0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4EFB1BC" w14:textId="406DF56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25981" w14:textId="69B0D87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5455E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1D90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1E8B7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215D3B36" w14:textId="21696FC0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F7FA" w14:textId="701D13C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F0ED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vAlign w:val="center"/>
          </w:tcPr>
          <w:p w14:paraId="5106D30F" w14:textId="58D51845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D486" w14:textId="69D1E23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C5A3" w14:textId="74CFFAB5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ED775" w14:textId="2C91EA2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392C63CB" w14:textId="3270CDBF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76FD36BD" w14:textId="6649A5F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29E240" w14:textId="3B95361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0D9992D" w14:textId="5FCFA26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D62AC9" w14:textId="27721D0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46040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4B193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D073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0E639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777579EC" w14:textId="08BD11DF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D89E" w14:textId="268C3E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4F55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56CB" w14:textId="5EF7701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F6ADD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34DD8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E1BB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9A9E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A7664" w14:textId="3742D2E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F3CAFBE" w14:textId="718C87C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562F0EEC" w14:textId="57945BA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665C5A29" w14:textId="4EACD5D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BC58" w14:textId="41900F6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62085" w14:textId="0EE9FCB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592C" w14:textId="44586A1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4079" w14:textId="33E070E9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4F06FA78" w14:textId="72AD3F17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DE36" w14:textId="6D45233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48E2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3399C" w14:textId="4E94A4D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5FEA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EC36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0BF97" w14:textId="70CCE4E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D3E1" w14:textId="66D4123F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3847" w14:textId="7101A2EB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B76D7F5" w14:textId="54A5A04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79583" w14:textId="19A11B6B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FB5AD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9AE0C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B222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9DBE7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A4D16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2FA19BA5" w14:textId="524C4F62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5531" w14:textId="1065A3F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EC5AD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3AE06" w14:textId="4FE3946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139E" w14:textId="683B8ED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5C68" w14:textId="640D2B1B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6CA9D" w14:textId="435D0ECA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B1CA" w14:textId="12C8FB4A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7A89" w14:textId="79AA3BE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7C59FD4" w14:textId="66161ED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5B7C" w14:textId="03E43D7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B39" w14:textId="7F76994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CE81F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0C683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4F5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4F52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3ACCEBAF" w14:textId="7285EC21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8484" w14:textId="2651100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46F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CCD20" w14:textId="2BA26D7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B629B4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14:paraId="016AB982" w14:textId="5BCD8DC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vAlign w:val="center"/>
          </w:tcPr>
          <w:p w14:paraId="765B5EE7" w14:textId="1C574A6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A54CA58" w14:textId="5C75555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1E34BBE" w14:textId="0E15269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7DD6D39" w14:textId="4AADF17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FC32" w14:textId="570735F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F7DB" w14:textId="287CCE6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89C3" w14:textId="3C551E6B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84B" w14:textId="68C0825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6342F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AB0C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5D629B6C" w14:textId="786EA4FA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AB9A3" w14:textId="0EE0C4B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9D0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7D80" w14:textId="2962B43F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D8B0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14:paraId="3E3BDBEB" w14:textId="1E4F6D3A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vAlign w:val="center"/>
          </w:tcPr>
          <w:p w14:paraId="1970A5AF" w14:textId="627785A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190DFDA" w14:textId="53A7ABD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DE8674A" w14:textId="5DCB19BF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7CF6B75" w14:textId="3AB8C785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ECC" w14:textId="77C4247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7E309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DC2AF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76FDE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4A73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FECF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5A555A03" w14:textId="122B2BEF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5812" w14:textId="5FE6A69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70B8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17526" w14:textId="67FA85C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F066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E385E" w14:textId="0B4E6E1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35055AA5" w14:textId="098696A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9734662" w14:textId="79ECB91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65FDA4B" w14:textId="23C28ECB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6464E07" w14:textId="7FE588EB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C5A21" w14:textId="772274B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A79EE" w14:textId="64C510C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8669" w14:textId="681E12D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vAlign w:val="center"/>
          </w:tcPr>
          <w:p w14:paraId="638F6FF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E167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3669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69B1F523" w14:textId="69D111AA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A617A" w14:textId="2E911AF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23F77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06F8D" w14:textId="1210AA1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53D4" w14:textId="748AF61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0D30E388" w14:textId="25ACE2F1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7958118" w14:textId="73C347F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2D864166" w14:textId="0744C19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1287AB11" w14:textId="73B1CE5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9BA69D0" w14:textId="3856C43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B11" w14:textId="5AE257FF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ECAC8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61B06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769C8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E4C3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9774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07607993" w14:textId="4981F7CF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FA16" w14:textId="4E6B522F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13F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87918" w14:textId="56E9A14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A6D1A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8610C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0B0F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14:paraId="34852879" w14:textId="0A03D63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36E849E" w14:textId="60391C69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E2995B" w14:textId="503D718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30EC" w14:textId="2E09FD0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80C3" w14:textId="683756C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8712" w14:textId="176A687E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62ED" w14:textId="2459785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11071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A2A8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6280F533" w14:textId="71C8D46E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DE97" w14:textId="6159D551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BF1D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D1C8" w14:textId="4B537ED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A90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9E39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9364" w14:textId="603CDCB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E8C343F" w14:textId="7829375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63BD5BAE" w14:textId="1673EBC9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27319B8" w14:textId="2B95373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14:paraId="44AE9D2E" w14:textId="24FD7C45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0D8EE" w14:textId="6E46963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FE4" w14:textId="503DCF4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174A5E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B823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7227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78C982DC" w14:textId="1A4A151E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1E56" w14:textId="56A19B71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75AE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34D5" w14:textId="4B94954D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B906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1FB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2908D8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14:paraId="59454459" w14:textId="4B5D99B2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15BEA2A" w14:textId="4E526E48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E33334F" w14:textId="29416F2A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D4446AD" w14:textId="1E93DAE6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820AE" w14:textId="19EC7010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EA9823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6A42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1CE6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D64C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0C32EC" w:rsidRPr="00956267" w14:paraId="09D60E51" w14:textId="7EE1F680" w:rsidTr="000878CE">
        <w:trPr>
          <w:trHeight w:val="283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EF13" w14:textId="5B6C873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956267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D645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78C3" w14:textId="441F4B5C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AAAE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A6E2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1057D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14:paraId="532C80FF" w14:textId="28D3BE74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6D5DA8C0" w14:textId="5D91436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1FC017" w14:textId="434C34C5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6191364" w14:textId="442B118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0B099F6D" w14:textId="60DE1DD3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5BFA4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9C0B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24F0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84FC" w14:textId="77777777" w:rsidR="000C32EC" w:rsidRPr="00956267" w:rsidRDefault="000C32EC" w:rsidP="009D5CA6">
            <w:pPr>
              <w:pStyle w:val="ListParagraph"/>
              <w:tabs>
                <w:tab w:val="left" w:leader="dot" w:pos="9026"/>
              </w:tabs>
              <w:spacing w:line="360" w:lineRule="auto"/>
              <w:ind w:left="0"/>
              <w:jc w:val="center"/>
              <w:rPr>
                <w:noProof w:val="0"/>
                <w:sz w:val="22"/>
                <w:szCs w:val="22"/>
              </w:rPr>
            </w:pPr>
          </w:p>
        </w:tc>
      </w:tr>
    </w:tbl>
    <w:p w14:paraId="3B1F77C4" w14:textId="2F3FDF92" w:rsidR="003719E3" w:rsidRDefault="003719E3" w:rsidP="009D5CA6">
      <w:pPr>
        <w:spacing w:line="360" w:lineRule="auto"/>
        <w:rPr>
          <w:noProof w:val="0"/>
        </w:rPr>
      </w:pPr>
      <w:r w:rsidRPr="003719E3">
        <w:rPr>
          <w:b/>
          <w:bCs/>
          <w:noProof w:val="0"/>
        </w:rPr>
        <w:t>b.</w:t>
      </w:r>
      <w:r w:rsidRPr="003719E3">
        <w:rPr>
          <w:noProof w:val="0"/>
        </w:rPr>
        <w:t xml:space="preserve"> Ô chữ hàng dọc tô đậm là gì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763FD" w14:paraId="63A09F26" w14:textId="25765CAB" w:rsidTr="000878CE">
        <w:trPr>
          <w:trHeight w:val="340"/>
          <w:jc w:val="center"/>
        </w:trPr>
        <w:tc>
          <w:tcPr>
            <w:tcW w:w="602" w:type="dxa"/>
            <w:vAlign w:val="center"/>
          </w:tcPr>
          <w:p w14:paraId="0CD3E6F6" w14:textId="013DD549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2" w:type="dxa"/>
            <w:vAlign w:val="center"/>
          </w:tcPr>
          <w:p w14:paraId="38501ADF" w14:textId="0E94E5BA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3" w:type="dxa"/>
            <w:vAlign w:val="center"/>
          </w:tcPr>
          <w:p w14:paraId="7423BCFE" w14:textId="4BA185C0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3" w:type="dxa"/>
            <w:vAlign w:val="center"/>
          </w:tcPr>
          <w:p w14:paraId="1A165044" w14:textId="0793C963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6511FB12" w14:textId="7DF3A87D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7DD9CE7B" w14:textId="3989FE75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27D348EF" w14:textId="5E6DE8D4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6FA1C33A" w14:textId="36A7CCF0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2BCB7013" w14:textId="3ACF1D67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369740E0" w14:textId="6307BC49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512C577D" w14:textId="570B2E9A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22C5483F" w14:textId="1564CCA2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  <w:tc>
          <w:tcPr>
            <w:tcW w:w="604" w:type="dxa"/>
            <w:vAlign w:val="center"/>
          </w:tcPr>
          <w:p w14:paraId="48CDC4B1" w14:textId="5E3E4187" w:rsidR="00A763FD" w:rsidRDefault="00A763FD" w:rsidP="009D5CA6">
            <w:pPr>
              <w:spacing w:line="360" w:lineRule="auto"/>
              <w:rPr>
                <w:noProof w:val="0"/>
              </w:rPr>
            </w:pPr>
          </w:p>
        </w:tc>
      </w:tr>
    </w:tbl>
    <w:p w14:paraId="14176B41" w14:textId="7C4E52B5" w:rsidR="00FA42CF" w:rsidRDefault="003719E3" w:rsidP="000878CE">
      <w:pPr>
        <w:tabs>
          <w:tab w:val="left" w:leader="dot" w:pos="9923"/>
        </w:tabs>
        <w:spacing w:line="360" w:lineRule="auto"/>
        <w:rPr>
          <w:noProof w:val="0"/>
        </w:rPr>
      </w:pPr>
      <w:r w:rsidRPr="003719E3">
        <w:rPr>
          <w:b/>
          <w:bCs/>
          <w:noProof w:val="0"/>
        </w:rPr>
        <w:t>c.</w:t>
      </w:r>
      <w:r w:rsidRPr="003719E3">
        <w:rPr>
          <w:noProof w:val="0"/>
        </w:rPr>
        <w:t xml:space="preserve"> Ghi lại câu </w:t>
      </w:r>
      <w:r w:rsidR="000878CE">
        <w:rPr>
          <w:noProof w:val="0"/>
        </w:rPr>
        <w:t>Kinh Thánh</w:t>
      </w:r>
      <w:r w:rsidR="009C782A">
        <w:rPr>
          <w:noProof w:val="0"/>
        </w:rPr>
        <w:t xml:space="preserve"> theo ô chữ tìm được (tô đậm). </w:t>
      </w:r>
    </w:p>
    <w:p w14:paraId="49186D63" w14:textId="77777777" w:rsidR="000878CE" w:rsidRDefault="000878CE" w:rsidP="000878C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  <w:t xml:space="preserve"> </w:t>
      </w:r>
    </w:p>
    <w:p w14:paraId="4929570A" w14:textId="77777777" w:rsidR="000878CE" w:rsidRDefault="000878CE" w:rsidP="000878C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51FCFFEF" w14:textId="73F72DC2" w:rsidR="000878CE" w:rsidRDefault="000878CE" w:rsidP="000878CE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5BA4B226" w14:textId="6CA357D2" w:rsidR="000878CE" w:rsidRDefault="00BD2035" w:rsidP="000878CE">
      <w:pPr>
        <w:tabs>
          <w:tab w:val="left" w:leader="dot" w:pos="9923"/>
        </w:tabs>
        <w:spacing w:line="360" w:lineRule="auto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3B49F09C">
                <wp:simplePos x="0" y="0"/>
                <wp:positionH relativeFrom="column">
                  <wp:posOffset>3117</wp:posOffset>
                </wp:positionH>
                <wp:positionV relativeFrom="paragraph">
                  <wp:posOffset>127115</wp:posOffset>
                </wp:positionV>
                <wp:extent cx="6317673" cy="1330036"/>
                <wp:effectExtent l="0" t="0" r="26035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73" cy="1330036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2133AC1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 0</w:t>
                              </w:r>
                              <w:r w:rsidR="00576505"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2" style="position:absolute;margin-left:.25pt;margin-top:10pt;width:497.45pt;height:104.75pt;z-index:253230080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">
                <v:shape id="Text Box 58305530" o:spid="_x0000_s1033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2133AC1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 0</w:t>
                        </w:r>
                        <w:r w:rsidR="00576505" w:rsidRPr="00BD2035"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0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</w:p>
    <w:p w14:paraId="53B4E27D" w14:textId="695C382E" w:rsidR="000E4783" w:rsidRPr="000E4783" w:rsidRDefault="000E4783" w:rsidP="009D5CA6">
      <w:pPr>
        <w:spacing w:line="360" w:lineRule="auto"/>
        <w:rPr>
          <w:b/>
          <w:noProof w:val="0"/>
          <w:spacing w:val="-6"/>
          <w:sz w:val="22"/>
          <w:szCs w:val="22"/>
        </w:rPr>
      </w:pPr>
      <w:bookmarkStart w:id="7" w:name="_Hlk210487801"/>
      <w:bookmarkStart w:id="8" w:name="_Hlk217755436"/>
    </w:p>
    <w:p w14:paraId="026CBAEF" w14:textId="5D4197D1" w:rsidR="00CC0B7C" w:rsidRDefault="00CC0B7C" w:rsidP="009D5CA6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line="360" w:lineRule="auto"/>
        <w:rPr>
          <w:b/>
          <w:bCs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92EA353" w14:textId="25CD3AFA" w:rsidR="004920E2" w:rsidRPr="004920E2" w:rsidRDefault="004920E2" w:rsidP="009D5CA6">
      <w:pPr>
        <w:tabs>
          <w:tab w:val="left" w:pos="426"/>
          <w:tab w:val="left" w:pos="5103"/>
        </w:tabs>
        <w:spacing w:line="360" w:lineRule="auto"/>
        <w:ind w:right="28"/>
        <w:rPr>
          <w:b/>
          <w:spacing w:val="-6"/>
          <w:sz w:val="22"/>
          <w:szCs w:val="22"/>
        </w:rPr>
      </w:pPr>
    </w:p>
    <w:sectPr w:rsidR="004920E2" w:rsidRPr="004920E2" w:rsidSect="00083AF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015">
    <w:abstractNumId w:val="2"/>
  </w:num>
  <w:num w:numId="2" w16cid:durableId="1697340666">
    <w:abstractNumId w:val="3"/>
  </w:num>
  <w:num w:numId="3" w16cid:durableId="326447461">
    <w:abstractNumId w:val="4"/>
  </w:num>
  <w:num w:numId="4" w16cid:durableId="1166557355">
    <w:abstractNumId w:val="1"/>
  </w:num>
  <w:num w:numId="5" w16cid:durableId="7165088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UwNzM0szQyMLY0MTNQ0lEKTi0uzszPAykwrAUAHZmWr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4421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5F8B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8145-E2A5-4903-B849-F54402D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138</Characters>
  <Application>Microsoft Office Word</Application>
  <DocSecurity>0</DocSecurity>
  <Lines>3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6-02-07T10:13:00Z</cp:lastPrinted>
  <dcterms:created xsi:type="dcterms:W3CDTF">2026-02-07T10:13:00Z</dcterms:created>
  <dcterms:modified xsi:type="dcterms:W3CDTF">2026-02-09T02:03:00Z</dcterms:modified>
</cp:coreProperties>
</file>